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2261" w14:textId="77C209ED" w:rsidR="007E6D4B" w:rsidRPr="003B52CE" w:rsidRDefault="00E63DDD" w:rsidP="007E6D4B">
      <w:r>
        <w:t>November 3</w:t>
      </w:r>
      <w:r w:rsidR="007E6D4B" w:rsidRPr="003B52CE">
        <w:t>, 2021</w:t>
      </w:r>
    </w:p>
    <w:p w14:paraId="300BB18A" w14:textId="13C49CAB" w:rsidR="007E6D4B" w:rsidRPr="003B52CE" w:rsidRDefault="00E63DDD" w:rsidP="007E6D4B">
      <w:pPr>
        <w:spacing w:after="0"/>
      </w:pPr>
      <w:r>
        <w:t>Ms. Liane Randolph, Chair</w:t>
      </w:r>
    </w:p>
    <w:p w14:paraId="3DB34DC4" w14:textId="14379633" w:rsidR="007E6D4B" w:rsidRDefault="00E63DDD" w:rsidP="007E6D4B">
      <w:pPr>
        <w:spacing w:after="0"/>
      </w:pPr>
      <w:r>
        <w:t>c/o Harborcraft</w:t>
      </w:r>
    </w:p>
    <w:p w14:paraId="3389F134" w14:textId="37698DDA" w:rsidR="00E63DDD" w:rsidRDefault="00E63DDD" w:rsidP="007E6D4B">
      <w:pPr>
        <w:spacing w:after="0"/>
      </w:pPr>
      <w:r>
        <w:t>California Air Resources Board</w:t>
      </w:r>
    </w:p>
    <w:p w14:paraId="6773A5AE" w14:textId="23EB6DBE" w:rsidR="00E63DDD" w:rsidRDefault="00E63DDD" w:rsidP="007E6D4B">
      <w:pPr>
        <w:spacing w:after="0"/>
      </w:pPr>
      <w:r>
        <w:t>1001 I Street</w:t>
      </w:r>
    </w:p>
    <w:p w14:paraId="19DDD456" w14:textId="13EE12D9" w:rsidR="00E63DDD" w:rsidRPr="003B52CE" w:rsidRDefault="00E63DDD" w:rsidP="007E6D4B">
      <w:pPr>
        <w:spacing w:after="0"/>
      </w:pPr>
      <w:r>
        <w:t xml:space="preserve">Sacramento, CA 95814 </w:t>
      </w:r>
    </w:p>
    <w:p w14:paraId="22BB2934" w14:textId="77777777" w:rsidR="007E6D4B" w:rsidRPr="003B52CE" w:rsidRDefault="007E6D4B" w:rsidP="007E6D4B">
      <w:pPr>
        <w:spacing w:after="0"/>
      </w:pPr>
    </w:p>
    <w:p w14:paraId="012870EF" w14:textId="77777777" w:rsidR="007E6D4B" w:rsidRPr="003B52CE" w:rsidRDefault="007E6D4B" w:rsidP="007E6D4B">
      <w:r w:rsidRPr="003B52CE">
        <w:t>RE: Proposed CARB Commercial Harborcraft Regulations/Sportfishing Boat Engine Regulations, oppose.</w:t>
      </w:r>
    </w:p>
    <w:p w14:paraId="0781276B" w14:textId="77777777" w:rsidR="007E6D4B" w:rsidRPr="003B52CE" w:rsidRDefault="007E6D4B" w:rsidP="007E6D4B">
      <w:r w:rsidRPr="003B52CE">
        <w:t>Dear Governor Newsom,</w:t>
      </w:r>
    </w:p>
    <w:p w14:paraId="00D1D5E5" w14:textId="77777777" w:rsidR="007E6D4B" w:rsidRPr="003B52CE" w:rsidRDefault="007E6D4B" w:rsidP="007E6D4B">
      <w:r w:rsidRPr="003B52CE">
        <w:t>On behalf of the Chamber of Commerce Alliance of Ventura, Santa Barbara and San Luis Obispo Counties, representing eleven local chambers in the three-county area, I write to oppose the proposed CARB Commercial Harborcraft Regulation/Sportfishing Boat Regulations.</w:t>
      </w:r>
    </w:p>
    <w:p w14:paraId="0D075CA4" w14:textId="77777777" w:rsidR="007E6D4B" w:rsidRPr="003B52CE" w:rsidRDefault="007E6D4B" w:rsidP="007E6D4B">
      <w:r w:rsidRPr="003B52CE">
        <w:t xml:space="preserve">Representing three coastal counties, sport fishing, whale watching, and cruises are an important part of the tourist economy. Statewide recreational fishing contributes $5.6 billion annually in economic activity, supporting nearly 40,000 California jobs. </w:t>
      </w:r>
    </w:p>
    <w:p w14:paraId="6E79C260" w14:textId="77777777" w:rsidR="007E6D4B" w:rsidRPr="003B52CE" w:rsidRDefault="007E6D4B" w:rsidP="007E6D4B">
      <w:r w:rsidRPr="003B52CE">
        <w:t>The sportfishing industry embraces the need to reduce engine emissions, securing air quality grants over the years to upgrade vessels with cleaner burning engines. However, Chamber Alliance believes harbor craft engine regulations recently proposed by the California Air Resources Board (CARB) place an undue burden on family-owned boating operations.</w:t>
      </w:r>
    </w:p>
    <w:p w14:paraId="5022D2D0" w14:textId="77777777" w:rsidR="007E6D4B" w:rsidRPr="003B52CE" w:rsidRDefault="007E6D4B" w:rsidP="007E6D4B">
      <w:r w:rsidRPr="003B52CE">
        <w:t>The lack of real technology solutions, and the cost of those that exist, will result in the vast majority of sportfishing and whale watching vessels being taken out of service as vessels made of wood and fiberglass cannot be modified as steel hulled vessels can. Vessels that can be modified will incur a significant cost for retrofit and will be faced with the potential safety issues. The impact of the regulations will be felt by the sportfishing industry within 3-6 years.</w:t>
      </w:r>
    </w:p>
    <w:p w14:paraId="62FE4BCE" w14:textId="77777777" w:rsidR="007E6D4B" w:rsidRPr="003B52CE" w:rsidRDefault="007E6D4B" w:rsidP="007E6D4B">
      <w:r w:rsidRPr="003B52CE">
        <w:t xml:space="preserve">As a community, we share the State’s desire to reduce engine emissions, however, the regulations as drafted will adversely affect sportfishing and whale watching businesses, and communities economically dependent on a strong and vibrant hospitality and tourism industry. This is why we believe the proposed regulations will undermine your economic plan that aims to rebuild California’s economy and recover </w:t>
      </w:r>
      <w:r w:rsidRPr="003B52CE">
        <w:rPr>
          <w:color w:val="00B0F0"/>
          <w:u w:val="single"/>
        </w:rPr>
        <w:t>1.2 million tourism and hospitality jobs lost</w:t>
      </w:r>
      <w:r w:rsidRPr="003B52CE">
        <w:t xml:space="preserve"> .</w:t>
      </w:r>
    </w:p>
    <w:p w14:paraId="50AEFA4C" w14:textId="77777777" w:rsidR="007E6D4B" w:rsidRPr="003B52CE" w:rsidRDefault="007E6D4B" w:rsidP="007E6D4B">
      <w:r w:rsidRPr="003B52CE">
        <w:t>For the aforementioned reasons, we encourage your Administration to work with the sportfishing industry to develop air quality regulations that are economically feasible, take into account existing technology and not putting the safety of passengers and crew at risk.</w:t>
      </w:r>
    </w:p>
    <w:p w14:paraId="63C514FE" w14:textId="77777777" w:rsidR="007E6D4B" w:rsidRPr="003B52CE" w:rsidRDefault="007E6D4B" w:rsidP="007E6D4B">
      <w:r w:rsidRPr="003B52CE">
        <w:t>Thank you for your consideration.</w:t>
      </w:r>
    </w:p>
    <w:p w14:paraId="1AC336E2" w14:textId="77777777" w:rsidR="007E6D4B" w:rsidRDefault="007E6D4B" w:rsidP="007E6D4B">
      <w:r w:rsidRPr="003B52CE">
        <w:lastRenderedPageBreak/>
        <w:t>Sincerely,</w:t>
      </w:r>
    </w:p>
    <w:p w14:paraId="4E1D3113" w14:textId="77777777" w:rsidR="007E6D4B" w:rsidRPr="003B52CE" w:rsidRDefault="007E6D4B" w:rsidP="007E6D4B">
      <w:r>
        <w:rPr>
          <w:noProof/>
        </w:rPr>
        <w:drawing>
          <wp:inline distT="0" distB="0" distL="0" distR="0" wp14:anchorId="07A3FA39" wp14:editId="38C30F96">
            <wp:extent cx="17811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447675"/>
                    </a:xfrm>
                    <a:prstGeom prst="rect">
                      <a:avLst/>
                    </a:prstGeom>
                  </pic:spPr>
                </pic:pic>
              </a:graphicData>
            </a:graphic>
          </wp:inline>
        </w:drawing>
      </w:r>
    </w:p>
    <w:p w14:paraId="50F08FDA" w14:textId="77777777" w:rsidR="007E6D4B" w:rsidRPr="003B52CE" w:rsidRDefault="007E6D4B" w:rsidP="007E6D4B">
      <w:r w:rsidRPr="003B52CE">
        <w:t>Glen Morris</w:t>
      </w:r>
    </w:p>
    <w:p w14:paraId="37CB71E4" w14:textId="77777777" w:rsidR="007E6D4B" w:rsidRPr="003B52CE" w:rsidRDefault="007E6D4B" w:rsidP="007E6D4B">
      <w:r w:rsidRPr="003B52CE">
        <w:t>Chair Tri-County Chamber Alliance of Ventura, Santa Barbara, and San Luis Obispo Counties</w:t>
      </w:r>
    </w:p>
    <w:p w14:paraId="2A31BBBE" w14:textId="0D6E3AFB" w:rsidR="00B72632" w:rsidRPr="00A342C3" w:rsidRDefault="00B72632" w:rsidP="003B52CE">
      <w:pPr>
        <w:pStyle w:val="BodyText"/>
        <w:tabs>
          <w:tab w:val="left" w:pos="758"/>
        </w:tabs>
        <w:spacing w:before="122"/>
        <w:ind w:right="201" w:firstLine="0"/>
      </w:pPr>
    </w:p>
    <w:sectPr w:rsidR="00B72632" w:rsidRPr="00A342C3" w:rsidSect="00292A07">
      <w:headerReference w:type="default" r:id="rId9"/>
      <w:footerReference w:type="default" r:id="rId10"/>
      <w:pgSz w:w="12240" w:h="15840"/>
      <w:pgMar w:top="2160" w:right="1008" w:bottom="198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162D" w14:textId="77777777" w:rsidR="006E6D2B" w:rsidRDefault="006E6D2B" w:rsidP="00FD1F7F">
      <w:pPr>
        <w:spacing w:after="0" w:line="240" w:lineRule="auto"/>
      </w:pPr>
      <w:r>
        <w:separator/>
      </w:r>
    </w:p>
  </w:endnote>
  <w:endnote w:type="continuationSeparator" w:id="0">
    <w:p w14:paraId="3A861E7C" w14:textId="77777777" w:rsidR="006E6D2B" w:rsidRDefault="006E6D2B" w:rsidP="00FD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B45" w14:textId="77777777" w:rsidR="00B72632" w:rsidRDefault="00B0177D">
    <w:pPr>
      <w:pStyle w:val="Footer"/>
    </w:pPr>
    <w:r>
      <w:rPr>
        <w:noProof/>
      </w:rPr>
      <w:drawing>
        <wp:anchor distT="0" distB="0" distL="114300" distR="114300" simplePos="0" relativeHeight="251661312" behindDoc="0" locked="0" layoutInCell="1" allowOverlap="1" wp14:anchorId="20870354" wp14:editId="1E9834C8">
          <wp:simplePos x="0" y="0"/>
          <wp:positionH relativeFrom="margin">
            <wp:posOffset>47475</wp:posOffset>
          </wp:positionH>
          <wp:positionV relativeFrom="paragraph">
            <wp:posOffset>-551853</wp:posOffset>
          </wp:positionV>
          <wp:extent cx="6496303" cy="108017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 Logos.jpg"/>
                  <pic:cNvPicPr/>
                </pic:nvPicPr>
                <pic:blipFill>
                  <a:blip r:embed="rId1">
                    <a:extLst>
                      <a:ext uri="{28A0092B-C50C-407E-A947-70E740481C1C}">
                        <a14:useLocalDpi xmlns:a14="http://schemas.microsoft.com/office/drawing/2010/main" val="0"/>
                      </a:ext>
                    </a:extLst>
                  </a:blip>
                  <a:stretch>
                    <a:fillRect/>
                  </a:stretch>
                </pic:blipFill>
                <pic:spPr>
                  <a:xfrm>
                    <a:off x="0" y="0"/>
                    <a:ext cx="6496303" cy="1080170"/>
                  </a:xfrm>
                  <a:prstGeom prst="rect">
                    <a:avLst/>
                  </a:prstGeom>
                </pic:spPr>
              </pic:pic>
            </a:graphicData>
          </a:graphic>
          <wp14:sizeRelH relativeFrom="margin">
            <wp14:pctWidth>0</wp14:pctWidth>
          </wp14:sizeRelH>
          <wp14:sizeRelV relativeFrom="margin">
            <wp14:pctHeight>0</wp14:pctHeight>
          </wp14:sizeRelV>
        </wp:anchor>
      </w:drawing>
    </w:r>
    <w:r w:rsidR="00DF7222">
      <w:rPr>
        <w:noProof/>
      </w:rPr>
      <mc:AlternateContent>
        <mc:Choice Requires="wps">
          <w:drawing>
            <wp:anchor distT="45720" distB="45720" distL="114300" distR="114300" simplePos="0" relativeHeight="251658240" behindDoc="1" locked="0" layoutInCell="1" allowOverlap="1" wp14:anchorId="2B594074" wp14:editId="1A0A5C10">
              <wp:simplePos x="0" y="0"/>
              <wp:positionH relativeFrom="page">
                <wp:posOffset>6172200</wp:posOffset>
              </wp:positionH>
              <wp:positionV relativeFrom="page">
                <wp:posOffset>9258300</wp:posOffset>
              </wp:positionV>
              <wp:extent cx="1347470" cy="85471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A94F3" w14:textId="77777777" w:rsidR="00B72632" w:rsidRDefault="00B72632" w:rsidP="00A70D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94074" id="_x0000_t202" coordsize="21600,21600" o:spt="202" path="m,l,21600r21600,l21600,xe">
              <v:stroke joinstyle="miter"/>
              <v:path gradientshapeok="t" o:connecttype="rect"/>
            </v:shapetype>
            <v:shape id="Text Box 2" o:spid="_x0000_s1026" type="#_x0000_t202" style="position:absolute;margin-left:486pt;margin-top:729pt;width:106.1pt;height:67.3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" stroked="f">
              <v:textbox style="mso-fit-shape-to-text:t">
                <w:txbxContent>
                  <w:p w14:paraId="1A7A94F3" w14:textId="77777777" w:rsidR="00B72632" w:rsidRDefault="00B72632" w:rsidP="00A70D0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CDB2" w14:textId="77777777" w:rsidR="006E6D2B" w:rsidRDefault="006E6D2B" w:rsidP="00FD1F7F">
      <w:pPr>
        <w:spacing w:after="0" w:line="240" w:lineRule="auto"/>
      </w:pPr>
      <w:r>
        <w:separator/>
      </w:r>
    </w:p>
  </w:footnote>
  <w:footnote w:type="continuationSeparator" w:id="0">
    <w:p w14:paraId="130A9086" w14:textId="77777777" w:rsidR="006E6D2B" w:rsidRDefault="006E6D2B" w:rsidP="00FD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FDE1" w14:textId="48BD296E" w:rsidR="00B72632" w:rsidRPr="00115CBD" w:rsidRDefault="00971B92" w:rsidP="00971B92">
    <w:pPr>
      <w:pStyle w:val="Header"/>
      <w:jc w:val="center"/>
    </w:pPr>
    <w:r w:rsidRPr="004263D7">
      <w:rPr>
        <w:noProof/>
      </w:rPr>
      <w:drawing>
        <wp:inline distT="0" distB="0" distL="0" distR="0" wp14:anchorId="1BEB2D77" wp14:editId="4D8B98CF">
          <wp:extent cx="3395049" cy="1153702"/>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5995" cy="1157422"/>
                  </a:xfrm>
                  <a:prstGeom prst="rect">
                    <a:avLst/>
                  </a:prstGeom>
                  <a:noFill/>
                  <a:ln>
                    <a:noFill/>
                  </a:ln>
                </pic:spPr>
              </pic:pic>
            </a:graphicData>
          </a:graphic>
        </wp:inline>
      </w:drawing>
    </w:r>
    <w:r w:rsidR="00530DF1">
      <w:rPr>
        <w:noProof/>
      </w:rPr>
      <w:drawing>
        <wp:anchor distT="0" distB="0" distL="114300" distR="114300" simplePos="0" relativeHeight="251662336" behindDoc="0" locked="0" layoutInCell="1" allowOverlap="1" wp14:anchorId="6AE4E3B2" wp14:editId="5CDA9619">
          <wp:simplePos x="0" y="0"/>
          <wp:positionH relativeFrom="column">
            <wp:posOffset>-7025640</wp:posOffset>
          </wp:positionH>
          <wp:positionV relativeFrom="paragraph">
            <wp:posOffset>-312420</wp:posOffset>
          </wp:positionV>
          <wp:extent cx="5958840" cy="1199557"/>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bers of Commerce Alliance Logo 2.5.18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5958840" cy="11995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92351"/>
    <w:multiLevelType w:val="hybridMultilevel"/>
    <w:tmpl w:val="08FADD98"/>
    <w:lvl w:ilvl="0" w:tplc="AE1C16B0">
      <w:start w:val="1"/>
      <w:numFmt w:val="upperRoman"/>
      <w:lvlText w:val="%1."/>
      <w:lvlJc w:val="left"/>
      <w:pPr>
        <w:ind w:left="997" w:hanging="494"/>
        <w:jc w:val="right"/>
      </w:pPr>
      <w:rPr>
        <w:rFonts w:ascii="Arial" w:eastAsia="Arial" w:hAnsi="Arial" w:hint="default"/>
        <w:b/>
        <w:bCs/>
        <w:w w:val="99"/>
        <w:sz w:val="24"/>
        <w:szCs w:val="24"/>
      </w:rPr>
    </w:lvl>
    <w:lvl w:ilvl="1" w:tplc="A1FCEC44">
      <w:start w:val="1"/>
      <w:numFmt w:val="lowerLetter"/>
      <w:lvlText w:val="%2."/>
      <w:lvlJc w:val="left"/>
      <w:pPr>
        <w:ind w:left="997" w:hanging="360"/>
      </w:pPr>
      <w:rPr>
        <w:rFonts w:ascii="Arial" w:eastAsia="Arial" w:hAnsi="Arial" w:hint="default"/>
        <w:b/>
        <w:bCs/>
        <w:w w:val="99"/>
        <w:sz w:val="24"/>
        <w:szCs w:val="24"/>
      </w:rPr>
    </w:lvl>
    <w:lvl w:ilvl="2" w:tplc="A4783F66">
      <w:start w:val="1"/>
      <w:numFmt w:val="bullet"/>
      <w:lvlText w:val="•"/>
      <w:lvlJc w:val="left"/>
      <w:pPr>
        <w:ind w:left="2102" w:hanging="360"/>
      </w:pPr>
      <w:rPr>
        <w:rFonts w:hint="default"/>
      </w:rPr>
    </w:lvl>
    <w:lvl w:ilvl="3" w:tplc="A7A4C0FC">
      <w:start w:val="1"/>
      <w:numFmt w:val="bullet"/>
      <w:lvlText w:val="•"/>
      <w:lvlJc w:val="left"/>
      <w:pPr>
        <w:ind w:left="3207" w:hanging="360"/>
      </w:pPr>
      <w:rPr>
        <w:rFonts w:hint="default"/>
      </w:rPr>
    </w:lvl>
    <w:lvl w:ilvl="4" w:tplc="07D25106">
      <w:start w:val="1"/>
      <w:numFmt w:val="bullet"/>
      <w:lvlText w:val="•"/>
      <w:lvlJc w:val="left"/>
      <w:pPr>
        <w:ind w:left="4311" w:hanging="360"/>
      </w:pPr>
      <w:rPr>
        <w:rFonts w:hint="default"/>
      </w:rPr>
    </w:lvl>
    <w:lvl w:ilvl="5" w:tplc="BAEA417A">
      <w:start w:val="1"/>
      <w:numFmt w:val="bullet"/>
      <w:lvlText w:val="•"/>
      <w:lvlJc w:val="left"/>
      <w:pPr>
        <w:ind w:left="5416" w:hanging="360"/>
      </w:pPr>
      <w:rPr>
        <w:rFonts w:hint="default"/>
      </w:rPr>
    </w:lvl>
    <w:lvl w:ilvl="6" w:tplc="4CA83398">
      <w:start w:val="1"/>
      <w:numFmt w:val="bullet"/>
      <w:lvlText w:val="•"/>
      <w:lvlJc w:val="left"/>
      <w:pPr>
        <w:ind w:left="6521" w:hanging="360"/>
      </w:pPr>
      <w:rPr>
        <w:rFonts w:hint="default"/>
      </w:rPr>
    </w:lvl>
    <w:lvl w:ilvl="7" w:tplc="B136EAD6">
      <w:start w:val="1"/>
      <w:numFmt w:val="bullet"/>
      <w:lvlText w:val="•"/>
      <w:lvlJc w:val="left"/>
      <w:pPr>
        <w:ind w:left="7625" w:hanging="360"/>
      </w:pPr>
      <w:rPr>
        <w:rFonts w:hint="default"/>
      </w:rPr>
    </w:lvl>
    <w:lvl w:ilvl="8" w:tplc="B2AAC702">
      <w:start w:val="1"/>
      <w:numFmt w:val="bullet"/>
      <w:lvlText w:val="•"/>
      <w:lvlJc w:val="left"/>
      <w:pPr>
        <w:ind w:left="87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19"/>
    <w:rsid w:val="000008AE"/>
    <w:rsid w:val="000040C0"/>
    <w:rsid w:val="00006D71"/>
    <w:rsid w:val="00011CF4"/>
    <w:rsid w:val="00012914"/>
    <w:rsid w:val="000207CA"/>
    <w:rsid w:val="00020F01"/>
    <w:rsid w:val="00033361"/>
    <w:rsid w:val="00040B44"/>
    <w:rsid w:val="00042B72"/>
    <w:rsid w:val="00044227"/>
    <w:rsid w:val="000526E1"/>
    <w:rsid w:val="00052ADB"/>
    <w:rsid w:val="00065469"/>
    <w:rsid w:val="000668A9"/>
    <w:rsid w:val="00067119"/>
    <w:rsid w:val="00081749"/>
    <w:rsid w:val="0008203F"/>
    <w:rsid w:val="00090A38"/>
    <w:rsid w:val="00097937"/>
    <w:rsid w:val="000A0C08"/>
    <w:rsid w:val="000A1AB5"/>
    <w:rsid w:val="000A47D0"/>
    <w:rsid w:val="000A4A5C"/>
    <w:rsid w:val="000A4EF5"/>
    <w:rsid w:val="000B2C13"/>
    <w:rsid w:val="000C567E"/>
    <w:rsid w:val="000D633E"/>
    <w:rsid w:val="000D6ECC"/>
    <w:rsid w:val="000E447B"/>
    <w:rsid w:val="000E57CD"/>
    <w:rsid w:val="000E6E69"/>
    <w:rsid w:val="000F440F"/>
    <w:rsid w:val="0010717F"/>
    <w:rsid w:val="00115CBD"/>
    <w:rsid w:val="00115E15"/>
    <w:rsid w:val="00121485"/>
    <w:rsid w:val="001347CA"/>
    <w:rsid w:val="00137200"/>
    <w:rsid w:val="00141657"/>
    <w:rsid w:val="00142DD6"/>
    <w:rsid w:val="00143745"/>
    <w:rsid w:val="0014399F"/>
    <w:rsid w:val="00151504"/>
    <w:rsid w:val="001528FA"/>
    <w:rsid w:val="00155BF4"/>
    <w:rsid w:val="0015731D"/>
    <w:rsid w:val="00161C44"/>
    <w:rsid w:val="00162D51"/>
    <w:rsid w:val="001639EC"/>
    <w:rsid w:val="001656D9"/>
    <w:rsid w:val="00167BF0"/>
    <w:rsid w:val="00173583"/>
    <w:rsid w:val="0019685F"/>
    <w:rsid w:val="001A1198"/>
    <w:rsid w:val="001A13E7"/>
    <w:rsid w:val="001A5CD3"/>
    <w:rsid w:val="001A7E64"/>
    <w:rsid w:val="001B0510"/>
    <w:rsid w:val="001C6E72"/>
    <w:rsid w:val="001D18DC"/>
    <w:rsid w:val="001D767F"/>
    <w:rsid w:val="001F0367"/>
    <w:rsid w:val="00203D06"/>
    <w:rsid w:val="00206424"/>
    <w:rsid w:val="002103F8"/>
    <w:rsid w:val="00211AB1"/>
    <w:rsid w:val="002178F9"/>
    <w:rsid w:val="002238DE"/>
    <w:rsid w:val="00225613"/>
    <w:rsid w:val="00247508"/>
    <w:rsid w:val="00257CF4"/>
    <w:rsid w:val="002606F5"/>
    <w:rsid w:val="002638F0"/>
    <w:rsid w:val="0026791B"/>
    <w:rsid w:val="002703ED"/>
    <w:rsid w:val="00274A8A"/>
    <w:rsid w:val="00276C49"/>
    <w:rsid w:val="002770D8"/>
    <w:rsid w:val="002826F5"/>
    <w:rsid w:val="002841AD"/>
    <w:rsid w:val="00292A07"/>
    <w:rsid w:val="002945F4"/>
    <w:rsid w:val="002A05B4"/>
    <w:rsid w:val="002A14B6"/>
    <w:rsid w:val="002B329B"/>
    <w:rsid w:val="002C2C0A"/>
    <w:rsid w:val="002C4A4D"/>
    <w:rsid w:val="002D459D"/>
    <w:rsid w:val="002D4B23"/>
    <w:rsid w:val="002E2321"/>
    <w:rsid w:val="002E7BF4"/>
    <w:rsid w:val="002F49B1"/>
    <w:rsid w:val="00304131"/>
    <w:rsid w:val="0030415B"/>
    <w:rsid w:val="00307969"/>
    <w:rsid w:val="00310009"/>
    <w:rsid w:val="00310306"/>
    <w:rsid w:val="0031374F"/>
    <w:rsid w:val="00322312"/>
    <w:rsid w:val="00326653"/>
    <w:rsid w:val="0032671D"/>
    <w:rsid w:val="003311D3"/>
    <w:rsid w:val="00337215"/>
    <w:rsid w:val="0035125E"/>
    <w:rsid w:val="0035458D"/>
    <w:rsid w:val="003619E1"/>
    <w:rsid w:val="0036566D"/>
    <w:rsid w:val="00370E36"/>
    <w:rsid w:val="00372C09"/>
    <w:rsid w:val="0037349E"/>
    <w:rsid w:val="00385F4B"/>
    <w:rsid w:val="00395C34"/>
    <w:rsid w:val="00397DF9"/>
    <w:rsid w:val="003A1FDF"/>
    <w:rsid w:val="003A4EFB"/>
    <w:rsid w:val="003B13C1"/>
    <w:rsid w:val="003B5032"/>
    <w:rsid w:val="003B52CE"/>
    <w:rsid w:val="003B57CB"/>
    <w:rsid w:val="003B74C6"/>
    <w:rsid w:val="003C671E"/>
    <w:rsid w:val="003E162A"/>
    <w:rsid w:val="003F3AC0"/>
    <w:rsid w:val="003F5C69"/>
    <w:rsid w:val="003F7412"/>
    <w:rsid w:val="0040303E"/>
    <w:rsid w:val="00403133"/>
    <w:rsid w:val="0040536D"/>
    <w:rsid w:val="0040748D"/>
    <w:rsid w:val="00417B43"/>
    <w:rsid w:val="00420B39"/>
    <w:rsid w:val="004237E8"/>
    <w:rsid w:val="004253EF"/>
    <w:rsid w:val="00426B64"/>
    <w:rsid w:val="00437143"/>
    <w:rsid w:val="004453CC"/>
    <w:rsid w:val="004531A6"/>
    <w:rsid w:val="00453F0C"/>
    <w:rsid w:val="0045647F"/>
    <w:rsid w:val="00463F5D"/>
    <w:rsid w:val="00465327"/>
    <w:rsid w:val="00470E6B"/>
    <w:rsid w:val="00481044"/>
    <w:rsid w:val="004834B9"/>
    <w:rsid w:val="00497A48"/>
    <w:rsid w:val="004A296B"/>
    <w:rsid w:val="004A569B"/>
    <w:rsid w:val="004A5C71"/>
    <w:rsid w:val="004A669F"/>
    <w:rsid w:val="004B0AD6"/>
    <w:rsid w:val="004B4DD3"/>
    <w:rsid w:val="004C228E"/>
    <w:rsid w:val="004C6B0D"/>
    <w:rsid w:val="004D2680"/>
    <w:rsid w:val="004D48EB"/>
    <w:rsid w:val="004E76DA"/>
    <w:rsid w:val="004F7215"/>
    <w:rsid w:val="00500B38"/>
    <w:rsid w:val="00501C80"/>
    <w:rsid w:val="005211ED"/>
    <w:rsid w:val="00521B2F"/>
    <w:rsid w:val="0052353F"/>
    <w:rsid w:val="00527076"/>
    <w:rsid w:val="00530DF1"/>
    <w:rsid w:val="005312B2"/>
    <w:rsid w:val="0053343F"/>
    <w:rsid w:val="00537E91"/>
    <w:rsid w:val="00546EB3"/>
    <w:rsid w:val="00554070"/>
    <w:rsid w:val="00560A39"/>
    <w:rsid w:val="005618C4"/>
    <w:rsid w:val="005656D0"/>
    <w:rsid w:val="00571782"/>
    <w:rsid w:val="005846D2"/>
    <w:rsid w:val="0059121F"/>
    <w:rsid w:val="005A0764"/>
    <w:rsid w:val="005A1B34"/>
    <w:rsid w:val="005B582C"/>
    <w:rsid w:val="005C6DC9"/>
    <w:rsid w:val="005C7FC3"/>
    <w:rsid w:val="005D63D7"/>
    <w:rsid w:val="005E0FEB"/>
    <w:rsid w:val="005E3727"/>
    <w:rsid w:val="005E7C87"/>
    <w:rsid w:val="005F13B3"/>
    <w:rsid w:val="005F724B"/>
    <w:rsid w:val="006025A3"/>
    <w:rsid w:val="00614EA8"/>
    <w:rsid w:val="006214D9"/>
    <w:rsid w:val="006233D8"/>
    <w:rsid w:val="006247A4"/>
    <w:rsid w:val="00625305"/>
    <w:rsid w:val="0063164C"/>
    <w:rsid w:val="00637E3E"/>
    <w:rsid w:val="00653080"/>
    <w:rsid w:val="00655A60"/>
    <w:rsid w:val="00656A4E"/>
    <w:rsid w:val="00657123"/>
    <w:rsid w:val="00672019"/>
    <w:rsid w:val="006758A5"/>
    <w:rsid w:val="00680FAD"/>
    <w:rsid w:val="006811B0"/>
    <w:rsid w:val="0068353B"/>
    <w:rsid w:val="00684F07"/>
    <w:rsid w:val="006863D7"/>
    <w:rsid w:val="0068752D"/>
    <w:rsid w:val="0068761E"/>
    <w:rsid w:val="00692D0B"/>
    <w:rsid w:val="00693B6A"/>
    <w:rsid w:val="006A197E"/>
    <w:rsid w:val="006A4B1A"/>
    <w:rsid w:val="006C1E3A"/>
    <w:rsid w:val="006C4A3A"/>
    <w:rsid w:val="006E58D8"/>
    <w:rsid w:val="006E6D2B"/>
    <w:rsid w:val="006E7EB7"/>
    <w:rsid w:val="006F0868"/>
    <w:rsid w:val="006F5875"/>
    <w:rsid w:val="006F5FB3"/>
    <w:rsid w:val="006F68CC"/>
    <w:rsid w:val="00701852"/>
    <w:rsid w:val="00704F79"/>
    <w:rsid w:val="007145DB"/>
    <w:rsid w:val="007156F4"/>
    <w:rsid w:val="00740446"/>
    <w:rsid w:val="00750673"/>
    <w:rsid w:val="00752E5B"/>
    <w:rsid w:val="0075644C"/>
    <w:rsid w:val="00761B9F"/>
    <w:rsid w:val="00762F2F"/>
    <w:rsid w:val="007674DE"/>
    <w:rsid w:val="007723FE"/>
    <w:rsid w:val="00772CF9"/>
    <w:rsid w:val="00776637"/>
    <w:rsid w:val="00777FF6"/>
    <w:rsid w:val="007840B5"/>
    <w:rsid w:val="007920DE"/>
    <w:rsid w:val="00797756"/>
    <w:rsid w:val="007B0B21"/>
    <w:rsid w:val="007B6356"/>
    <w:rsid w:val="007C1E82"/>
    <w:rsid w:val="007D1F71"/>
    <w:rsid w:val="007D5EA8"/>
    <w:rsid w:val="007E6D4B"/>
    <w:rsid w:val="007E75BA"/>
    <w:rsid w:val="007F0762"/>
    <w:rsid w:val="007F2C47"/>
    <w:rsid w:val="007F3F03"/>
    <w:rsid w:val="007F510A"/>
    <w:rsid w:val="00803CD9"/>
    <w:rsid w:val="0080552F"/>
    <w:rsid w:val="00805DB3"/>
    <w:rsid w:val="00806656"/>
    <w:rsid w:val="008074AE"/>
    <w:rsid w:val="00814615"/>
    <w:rsid w:val="00820F2E"/>
    <w:rsid w:val="0082330D"/>
    <w:rsid w:val="00830BCF"/>
    <w:rsid w:val="00832FD3"/>
    <w:rsid w:val="008334C9"/>
    <w:rsid w:val="00845227"/>
    <w:rsid w:val="0085202F"/>
    <w:rsid w:val="00853F72"/>
    <w:rsid w:val="00855334"/>
    <w:rsid w:val="0085606A"/>
    <w:rsid w:val="00857691"/>
    <w:rsid w:val="0086319F"/>
    <w:rsid w:val="00863B65"/>
    <w:rsid w:val="008665A4"/>
    <w:rsid w:val="0086768F"/>
    <w:rsid w:val="00872A64"/>
    <w:rsid w:val="00886F77"/>
    <w:rsid w:val="00890834"/>
    <w:rsid w:val="00892EA4"/>
    <w:rsid w:val="00893FEE"/>
    <w:rsid w:val="00896A41"/>
    <w:rsid w:val="008A32A2"/>
    <w:rsid w:val="008A514F"/>
    <w:rsid w:val="008B67BD"/>
    <w:rsid w:val="008D3C48"/>
    <w:rsid w:val="008F6631"/>
    <w:rsid w:val="008F7A06"/>
    <w:rsid w:val="00901DA6"/>
    <w:rsid w:val="009023A6"/>
    <w:rsid w:val="00907ABF"/>
    <w:rsid w:val="009178EB"/>
    <w:rsid w:val="00924C6D"/>
    <w:rsid w:val="00926F60"/>
    <w:rsid w:val="009337CA"/>
    <w:rsid w:val="00934E2A"/>
    <w:rsid w:val="00937904"/>
    <w:rsid w:val="00941CC5"/>
    <w:rsid w:val="00942613"/>
    <w:rsid w:val="00944131"/>
    <w:rsid w:val="00950E58"/>
    <w:rsid w:val="00951280"/>
    <w:rsid w:val="009563C7"/>
    <w:rsid w:val="00961731"/>
    <w:rsid w:val="00962A81"/>
    <w:rsid w:val="009633F4"/>
    <w:rsid w:val="00963EF7"/>
    <w:rsid w:val="00971B92"/>
    <w:rsid w:val="0097213C"/>
    <w:rsid w:val="00976DB1"/>
    <w:rsid w:val="009809AF"/>
    <w:rsid w:val="00984C70"/>
    <w:rsid w:val="009900EB"/>
    <w:rsid w:val="009977F5"/>
    <w:rsid w:val="009C1FDF"/>
    <w:rsid w:val="009C7966"/>
    <w:rsid w:val="009D1ABB"/>
    <w:rsid w:val="009D3CE6"/>
    <w:rsid w:val="009D4DB9"/>
    <w:rsid w:val="009E4F80"/>
    <w:rsid w:val="009E5B61"/>
    <w:rsid w:val="009E7177"/>
    <w:rsid w:val="009F0886"/>
    <w:rsid w:val="009F5BA1"/>
    <w:rsid w:val="00A02F05"/>
    <w:rsid w:val="00A05A80"/>
    <w:rsid w:val="00A11CAB"/>
    <w:rsid w:val="00A13CD9"/>
    <w:rsid w:val="00A2070F"/>
    <w:rsid w:val="00A20784"/>
    <w:rsid w:val="00A21C97"/>
    <w:rsid w:val="00A342C3"/>
    <w:rsid w:val="00A37AA9"/>
    <w:rsid w:val="00A40245"/>
    <w:rsid w:val="00A451AD"/>
    <w:rsid w:val="00A52CDD"/>
    <w:rsid w:val="00A5357A"/>
    <w:rsid w:val="00A57B08"/>
    <w:rsid w:val="00A61D9E"/>
    <w:rsid w:val="00A70D09"/>
    <w:rsid w:val="00A719E1"/>
    <w:rsid w:val="00A74A2C"/>
    <w:rsid w:val="00A75AAA"/>
    <w:rsid w:val="00A76BFD"/>
    <w:rsid w:val="00A90EE0"/>
    <w:rsid w:val="00A911E9"/>
    <w:rsid w:val="00AA1F2C"/>
    <w:rsid w:val="00AB1524"/>
    <w:rsid w:val="00AB15F6"/>
    <w:rsid w:val="00AB17A7"/>
    <w:rsid w:val="00AB4299"/>
    <w:rsid w:val="00AB6687"/>
    <w:rsid w:val="00AB71A2"/>
    <w:rsid w:val="00AD775D"/>
    <w:rsid w:val="00AE0BCF"/>
    <w:rsid w:val="00AE1EAD"/>
    <w:rsid w:val="00AE3630"/>
    <w:rsid w:val="00AE6A33"/>
    <w:rsid w:val="00B0177D"/>
    <w:rsid w:val="00B03E99"/>
    <w:rsid w:val="00B056F9"/>
    <w:rsid w:val="00B05DFA"/>
    <w:rsid w:val="00B10889"/>
    <w:rsid w:val="00B12A8D"/>
    <w:rsid w:val="00B179DB"/>
    <w:rsid w:val="00B24399"/>
    <w:rsid w:val="00B24ECF"/>
    <w:rsid w:val="00B31107"/>
    <w:rsid w:val="00B36BC5"/>
    <w:rsid w:val="00B4092A"/>
    <w:rsid w:val="00B45379"/>
    <w:rsid w:val="00B5520C"/>
    <w:rsid w:val="00B57FD9"/>
    <w:rsid w:val="00B72632"/>
    <w:rsid w:val="00B72C87"/>
    <w:rsid w:val="00B81499"/>
    <w:rsid w:val="00B82A9F"/>
    <w:rsid w:val="00B83F6A"/>
    <w:rsid w:val="00B941F5"/>
    <w:rsid w:val="00BB615C"/>
    <w:rsid w:val="00BC1396"/>
    <w:rsid w:val="00BD5E09"/>
    <w:rsid w:val="00BD7CCC"/>
    <w:rsid w:val="00BE3C54"/>
    <w:rsid w:val="00BF1347"/>
    <w:rsid w:val="00BF135C"/>
    <w:rsid w:val="00BF1A9B"/>
    <w:rsid w:val="00C00163"/>
    <w:rsid w:val="00C01230"/>
    <w:rsid w:val="00C0161D"/>
    <w:rsid w:val="00C048D3"/>
    <w:rsid w:val="00C13B2E"/>
    <w:rsid w:val="00C15879"/>
    <w:rsid w:val="00C20949"/>
    <w:rsid w:val="00C22FF4"/>
    <w:rsid w:val="00C26839"/>
    <w:rsid w:val="00C306A2"/>
    <w:rsid w:val="00C34D9E"/>
    <w:rsid w:val="00C37FDE"/>
    <w:rsid w:val="00C47C34"/>
    <w:rsid w:val="00C5200C"/>
    <w:rsid w:val="00C61313"/>
    <w:rsid w:val="00C6142F"/>
    <w:rsid w:val="00C72AE7"/>
    <w:rsid w:val="00C72EA8"/>
    <w:rsid w:val="00C76B32"/>
    <w:rsid w:val="00C80935"/>
    <w:rsid w:val="00C84DC7"/>
    <w:rsid w:val="00C86849"/>
    <w:rsid w:val="00C87A45"/>
    <w:rsid w:val="00C94A81"/>
    <w:rsid w:val="00C96A2E"/>
    <w:rsid w:val="00CA65CC"/>
    <w:rsid w:val="00CB2AA6"/>
    <w:rsid w:val="00CB3C75"/>
    <w:rsid w:val="00CB55D0"/>
    <w:rsid w:val="00CE11A9"/>
    <w:rsid w:val="00CE1531"/>
    <w:rsid w:val="00CE2201"/>
    <w:rsid w:val="00D13CB0"/>
    <w:rsid w:val="00D17E4F"/>
    <w:rsid w:val="00D2161A"/>
    <w:rsid w:val="00D247FB"/>
    <w:rsid w:val="00D25674"/>
    <w:rsid w:val="00D40F5C"/>
    <w:rsid w:val="00D43117"/>
    <w:rsid w:val="00D46E06"/>
    <w:rsid w:val="00D621E3"/>
    <w:rsid w:val="00D65F81"/>
    <w:rsid w:val="00D71336"/>
    <w:rsid w:val="00D74B25"/>
    <w:rsid w:val="00D82809"/>
    <w:rsid w:val="00D97266"/>
    <w:rsid w:val="00DA46A1"/>
    <w:rsid w:val="00DA578D"/>
    <w:rsid w:val="00DA7BBB"/>
    <w:rsid w:val="00DA7DAD"/>
    <w:rsid w:val="00DB2858"/>
    <w:rsid w:val="00DC1144"/>
    <w:rsid w:val="00DF2859"/>
    <w:rsid w:val="00DF330C"/>
    <w:rsid w:val="00DF63B0"/>
    <w:rsid w:val="00DF679D"/>
    <w:rsid w:val="00DF7222"/>
    <w:rsid w:val="00DF75F3"/>
    <w:rsid w:val="00E02BDC"/>
    <w:rsid w:val="00E12DCA"/>
    <w:rsid w:val="00E15789"/>
    <w:rsid w:val="00E1675A"/>
    <w:rsid w:val="00E22DAC"/>
    <w:rsid w:val="00E22E0E"/>
    <w:rsid w:val="00E3249E"/>
    <w:rsid w:val="00E32F4A"/>
    <w:rsid w:val="00E3653C"/>
    <w:rsid w:val="00E375F5"/>
    <w:rsid w:val="00E46070"/>
    <w:rsid w:val="00E61EEF"/>
    <w:rsid w:val="00E63DDD"/>
    <w:rsid w:val="00E6429A"/>
    <w:rsid w:val="00E65DA9"/>
    <w:rsid w:val="00E7557C"/>
    <w:rsid w:val="00E802BA"/>
    <w:rsid w:val="00E92D8C"/>
    <w:rsid w:val="00E95F44"/>
    <w:rsid w:val="00E97CC0"/>
    <w:rsid w:val="00EA1E35"/>
    <w:rsid w:val="00EA3A4E"/>
    <w:rsid w:val="00EA5362"/>
    <w:rsid w:val="00EA6273"/>
    <w:rsid w:val="00EB2054"/>
    <w:rsid w:val="00EB2A38"/>
    <w:rsid w:val="00EC2A5E"/>
    <w:rsid w:val="00EC3F76"/>
    <w:rsid w:val="00ED5372"/>
    <w:rsid w:val="00ED69E2"/>
    <w:rsid w:val="00EE3C03"/>
    <w:rsid w:val="00EF6629"/>
    <w:rsid w:val="00F00B36"/>
    <w:rsid w:val="00F0557D"/>
    <w:rsid w:val="00F1602C"/>
    <w:rsid w:val="00F172BC"/>
    <w:rsid w:val="00F30FFD"/>
    <w:rsid w:val="00F40858"/>
    <w:rsid w:val="00F43869"/>
    <w:rsid w:val="00F52F0A"/>
    <w:rsid w:val="00F60DBE"/>
    <w:rsid w:val="00F61A40"/>
    <w:rsid w:val="00F621C8"/>
    <w:rsid w:val="00F6573A"/>
    <w:rsid w:val="00F77606"/>
    <w:rsid w:val="00F853E3"/>
    <w:rsid w:val="00F85C55"/>
    <w:rsid w:val="00F9427F"/>
    <w:rsid w:val="00F95B26"/>
    <w:rsid w:val="00FA208E"/>
    <w:rsid w:val="00FA4AE2"/>
    <w:rsid w:val="00FB191F"/>
    <w:rsid w:val="00FB513F"/>
    <w:rsid w:val="00FB761E"/>
    <w:rsid w:val="00FC09FA"/>
    <w:rsid w:val="00FC541B"/>
    <w:rsid w:val="00FC7BF9"/>
    <w:rsid w:val="00FD1F7F"/>
    <w:rsid w:val="00FD2485"/>
    <w:rsid w:val="00FD25D1"/>
    <w:rsid w:val="00FD575D"/>
    <w:rsid w:val="00FE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179FA"/>
  <w15:docId w15:val="{C677C885-72E6-425F-8128-B0427CFB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8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1F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1F7F"/>
    <w:rPr>
      <w:rFonts w:cs="Times New Roman"/>
    </w:rPr>
  </w:style>
  <w:style w:type="paragraph" w:styleId="Footer">
    <w:name w:val="footer"/>
    <w:basedOn w:val="Normal"/>
    <w:link w:val="FooterChar"/>
    <w:uiPriority w:val="99"/>
    <w:rsid w:val="00FD1F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1F7F"/>
    <w:rPr>
      <w:rFonts w:cs="Times New Roman"/>
    </w:rPr>
  </w:style>
  <w:style w:type="paragraph" w:styleId="BalloonText">
    <w:name w:val="Balloon Text"/>
    <w:basedOn w:val="Normal"/>
    <w:link w:val="BalloonTextChar"/>
    <w:uiPriority w:val="99"/>
    <w:semiHidden/>
    <w:rsid w:val="0020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3D06"/>
    <w:rPr>
      <w:rFonts w:ascii="Segoe UI" w:hAnsi="Segoe UI" w:cs="Segoe UI"/>
      <w:sz w:val="18"/>
      <w:szCs w:val="18"/>
    </w:rPr>
  </w:style>
  <w:style w:type="character" w:styleId="Hyperlink">
    <w:name w:val="Hyperlink"/>
    <w:basedOn w:val="DefaultParagraphFont"/>
    <w:uiPriority w:val="99"/>
    <w:unhideWhenUsed/>
    <w:rsid w:val="000207CA"/>
    <w:rPr>
      <w:color w:val="0000FF" w:themeColor="hyperlink"/>
      <w:u w:val="single"/>
    </w:rPr>
  </w:style>
  <w:style w:type="paragraph" w:styleId="BodyText">
    <w:name w:val="Body Text"/>
    <w:basedOn w:val="Normal"/>
    <w:link w:val="BodyTextChar"/>
    <w:uiPriority w:val="1"/>
    <w:qFormat/>
    <w:rsid w:val="00500B38"/>
    <w:pPr>
      <w:widowControl w:val="0"/>
      <w:spacing w:after="0" w:line="240" w:lineRule="auto"/>
      <w:ind w:left="757" w:hanging="360"/>
    </w:pPr>
    <w:rPr>
      <w:rFonts w:ascii="Arial" w:eastAsia="Arial" w:hAnsi="Arial" w:cstheme="minorBidi"/>
      <w:sz w:val="24"/>
      <w:szCs w:val="24"/>
    </w:rPr>
  </w:style>
  <w:style w:type="character" w:customStyle="1" w:styleId="BodyTextChar">
    <w:name w:val="Body Text Char"/>
    <w:basedOn w:val="DefaultParagraphFont"/>
    <w:link w:val="BodyText"/>
    <w:uiPriority w:val="1"/>
    <w:rsid w:val="00500B38"/>
    <w:rPr>
      <w:rFonts w:ascii="Arial" w:eastAsia="Arial"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6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2095-02B3-4D47-B347-E1AC00B9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here… this is the best I can do for now for a temporary solution</vt:lpstr>
    </vt:vector>
  </TitlesOfParts>
  <Company>Chamber</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is is the best I can do for now for a temporary solution</dc:title>
  <dc:creator>Sales A</dc:creator>
  <cp:lastModifiedBy>Fred Main</cp:lastModifiedBy>
  <cp:revision>2</cp:revision>
  <cp:lastPrinted>2018-02-05T22:44:00Z</cp:lastPrinted>
  <dcterms:created xsi:type="dcterms:W3CDTF">2021-11-04T16:48:00Z</dcterms:created>
  <dcterms:modified xsi:type="dcterms:W3CDTF">2021-11-04T16:48:00Z</dcterms:modified>
</cp:coreProperties>
</file>